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493A64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807A8" w:rsidRPr="00493A6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7371E" w:rsidRPr="00493A64" w:rsidRDefault="00E875D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73D4">
        <w:rPr>
          <w:rFonts w:eastAsia="Times New Roman" w:cs="Times New Roman"/>
          <w:sz w:val="28"/>
          <w:szCs w:val="28"/>
          <w:lang w:eastAsia="ru-RU"/>
        </w:rPr>
        <w:t>ИЗВЕЩЕНИЕ</w:t>
      </w:r>
      <w:r w:rsidR="00E807A8" w:rsidRPr="008773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73D4">
        <w:rPr>
          <w:rFonts w:eastAsia="Times New Roman" w:cs="Times New Roman"/>
          <w:sz w:val="28"/>
          <w:szCs w:val="28"/>
          <w:lang w:eastAsia="ru-RU"/>
        </w:rPr>
        <w:t>О ДЕМОНТАЖЕ</w:t>
      </w:r>
      <w:r w:rsidR="008773D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7529D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5476B5">
        <w:rPr>
          <w:rFonts w:eastAsia="Times New Roman" w:cs="Times New Roman"/>
          <w:sz w:val="28"/>
          <w:szCs w:val="28"/>
          <w:lang w:eastAsia="ru-RU"/>
        </w:rPr>
        <w:t>3</w:t>
      </w:r>
      <w:r w:rsidR="0027529D">
        <w:rPr>
          <w:rFonts w:eastAsia="Times New Roman" w:cs="Times New Roman"/>
          <w:sz w:val="28"/>
          <w:szCs w:val="28"/>
          <w:lang w:eastAsia="ru-RU"/>
        </w:rPr>
        <w:t xml:space="preserve"> от 2</w:t>
      </w:r>
      <w:r w:rsidR="005476B5">
        <w:rPr>
          <w:rFonts w:eastAsia="Times New Roman" w:cs="Times New Roman"/>
          <w:sz w:val="28"/>
          <w:szCs w:val="28"/>
          <w:lang w:eastAsia="ru-RU"/>
        </w:rPr>
        <w:t>8</w:t>
      </w:r>
      <w:r w:rsidR="0027529D">
        <w:rPr>
          <w:rFonts w:eastAsia="Times New Roman" w:cs="Times New Roman"/>
          <w:sz w:val="28"/>
          <w:szCs w:val="28"/>
          <w:lang w:eastAsia="ru-RU"/>
        </w:rPr>
        <w:t>.02.2020г</w:t>
      </w:r>
    </w:p>
    <w:p w:rsidR="003556B4" w:rsidRPr="00493A64" w:rsidRDefault="003556B4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>самовольно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а также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и (или) эксплуатируем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</w:p>
    <w:p w:rsidR="00D41D36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без разрешен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срок действия котор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не истек, 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подлежащ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и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демонтажу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64FC" w:rsidRPr="00493A64" w:rsidRDefault="0043245E" w:rsidP="00493A64">
      <w:pPr>
        <w:tabs>
          <w:tab w:val="left" w:pos="3013"/>
        </w:tabs>
        <w:spacing w:after="0"/>
        <w:ind w:firstLine="851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в соответствии с п. 3.7 административного регламента исполнения муниципальной функции «Выдача предписания о демонтаже самовольно установленной рекламной конструкции, а также рекламной конструкции, установленной и (или) эксплуатируемой без разрешения, срок действия которого не истек», утвержденного постановлением администрации Находкинского городского округа от 16.10.2015 № 1420 извещает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, что размещаем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ы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следующ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и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ы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и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3996"/>
        <w:gridCol w:w="2948"/>
        <w:gridCol w:w="7400"/>
      </w:tblGrid>
      <w:tr w:rsidR="00601149" w:rsidRPr="00493A64" w:rsidTr="00493A64">
        <w:tc>
          <w:tcPr>
            <w:tcW w:w="648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6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Адресные ориентиры места установки рекламной конструкции</w:t>
            </w:r>
          </w:p>
        </w:tc>
        <w:tc>
          <w:tcPr>
            <w:tcW w:w="2948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7400" w:type="dxa"/>
          </w:tcPr>
          <w:p w:rsidR="00C7371E" w:rsidRPr="00493A64" w:rsidRDefault="00C7371E" w:rsidP="00275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  <w:p w:rsidR="00F24E34" w:rsidRPr="00493A64" w:rsidRDefault="00F24E34" w:rsidP="002752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01149" w:rsidRPr="00493A64" w:rsidTr="00493A64">
        <w:tc>
          <w:tcPr>
            <w:tcW w:w="648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0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6B5" w:rsidRPr="00493A64" w:rsidTr="00493A64">
        <w:tc>
          <w:tcPr>
            <w:tcW w:w="648" w:type="dxa"/>
          </w:tcPr>
          <w:p w:rsidR="005476B5" w:rsidRPr="00493A64" w:rsidRDefault="005476B5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5476B5" w:rsidRPr="00493A64" w:rsidRDefault="005476B5" w:rsidP="0060114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ходка, в район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ходкинского проспекта, 13</w:t>
            </w:r>
          </w:p>
          <w:p w:rsidR="005476B5" w:rsidRPr="00493A64" w:rsidRDefault="005476B5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476B5" w:rsidRPr="00493A64" w:rsidRDefault="005476B5" w:rsidP="006011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отдельно стоящая щитовая установка </w:t>
            </w:r>
          </w:p>
          <w:p w:rsidR="005476B5" w:rsidRPr="00493A64" w:rsidRDefault="005476B5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5476B5" w:rsidRPr="00977A75" w:rsidRDefault="005476B5" w:rsidP="00347C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198776" cy="3147935"/>
                  <wp:effectExtent l="0" t="0" r="0" b="0"/>
                  <wp:docPr id="1" name="Рисунок 1" descr="D:\Работа реклама 2016\Моя работа\АКТЫ проверок, осмотров мест\2020\ФОТО жалоба Ионов\IMG_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 реклама 2016\Моя работа\АКТЫ проверок, осмотров мест\2020\ФОТО жалоба Ионов\IMG_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868" cy="31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6B5" w:rsidRPr="00493A64" w:rsidTr="00493A64">
        <w:tc>
          <w:tcPr>
            <w:tcW w:w="648" w:type="dxa"/>
          </w:tcPr>
          <w:p w:rsidR="005476B5" w:rsidRPr="00493A64" w:rsidRDefault="005476B5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5476B5" w:rsidRPr="00493A64" w:rsidRDefault="005476B5" w:rsidP="0060114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:rsidR="005476B5" w:rsidRPr="00493A64" w:rsidRDefault="005476B5" w:rsidP="0060114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5476B5" w:rsidRDefault="005476B5" w:rsidP="00601149">
            <w:pPr>
              <w:pStyle w:val="ConsPlusNormal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</w:tbl>
    <w:p w:rsidR="00493A64" w:rsidRDefault="00493A64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BA64FC" w:rsidRPr="00851098" w:rsidRDefault="00BA64FC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51098">
        <w:rPr>
          <w:rFonts w:eastAsia="Times New Roman" w:cs="Times New Roman"/>
          <w:sz w:val="28"/>
          <w:szCs w:val="28"/>
          <w:lang w:eastAsia="ru-RU"/>
        </w:rPr>
        <w:t>эксплуатиру</w:t>
      </w:r>
      <w:r w:rsidR="00714F9A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>тся в нарушение федерального законодательства РФ (Федеральный Закон от 13.03.2006г № 38-ФЗ «О рекламе»), не име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>т разрешени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й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а установку и эксплуатацию рекламных конструкций на территории Находкинского </w:t>
      </w:r>
      <w:proofErr w:type="gramStart"/>
      <w:r w:rsidRPr="00851098">
        <w:rPr>
          <w:rFonts w:eastAsia="Times New Roman" w:cs="Times New Roman"/>
          <w:sz w:val="28"/>
          <w:szCs w:val="28"/>
          <w:lang w:eastAsia="ru-RU"/>
        </w:rPr>
        <w:t>городского округа, срок действия котор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ых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е истек, также данн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ы</w:t>
      </w:r>
      <w:r w:rsidRPr="00851098">
        <w:rPr>
          <w:rFonts w:eastAsia="Times New Roman" w:cs="Times New Roman"/>
          <w:sz w:val="28"/>
          <w:szCs w:val="28"/>
          <w:lang w:eastAsia="ru-RU"/>
        </w:rPr>
        <w:t>е рекламн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ы</w:t>
      </w:r>
      <w:r w:rsidRPr="00851098">
        <w:rPr>
          <w:rFonts w:eastAsia="Times New Roman" w:cs="Times New Roman"/>
          <w:sz w:val="28"/>
          <w:szCs w:val="28"/>
          <w:lang w:eastAsia="ru-RU"/>
        </w:rPr>
        <w:t>е мест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а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отсутству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т в 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С</w:t>
      </w:r>
      <w:r w:rsidRPr="00851098">
        <w:rPr>
          <w:rFonts w:eastAsia="Times New Roman" w:cs="Times New Roman"/>
          <w:sz w:val="28"/>
          <w:szCs w:val="28"/>
          <w:lang w:eastAsia="ru-RU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 ином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го округа от 03 февраля 2016 года № 96.</w:t>
      </w:r>
      <w:proofErr w:type="gramEnd"/>
    </w:p>
    <w:p w:rsidR="00C24782" w:rsidRPr="0027529D" w:rsidRDefault="00C7371E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51098">
        <w:rPr>
          <w:rFonts w:eastAsia="Times New Roman" w:cs="Times New Roman"/>
          <w:sz w:val="28"/>
          <w:szCs w:val="28"/>
          <w:lang w:eastAsia="ru-RU"/>
        </w:rPr>
        <w:t xml:space="preserve">В соответствии с частью 10 статьи 19 Федерального закона от 13.03.2006г № 38-ФЗ «О рекламе» установка и эксплуатация рекламной конструкции без разрешения, срок действия которого не истек, не допускаются. В случае установки и </w:t>
      </w:r>
      <w:r w:rsidRPr="0027529D">
        <w:rPr>
          <w:rFonts w:eastAsia="Times New Roman" w:cs="Times New Roman"/>
          <w:sz w:val="28"/>
          <w:szCs w:val="28"/>
          <w:lang w:eastAsia="ru-RU"/>
        </w:rPr>
        <w:t>(или) эксплуатации рекламной конструкции без разрешения, срок действия которого не истек, она подлежит демонтажу.</w:t>
      </w:r>
    </w:p>
    <w:p w:rsidR="00DC7646" w:rsidRPr="0027529D" w:rsidRDefault="00C24782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b/>
          <w:sz w:val="28"/>
          <w:szCs w:val="28"/>
          <w:lang w:eastAsia="ru-RU"/>
        </w:rPr>
        <w:t>Владельцам указанных выше рекламных конструкций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(собственнику рекламной конструкции либо иному лицу, обладающему вещным правом на рекламную конструкцию или правом владения и пользования рекламной конструкцией на основании договора с ее собственником)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предлагается в течение месяца с даты размещения настоящего извещения осуществить </w:t>
      </w:r>
      <w:r w:rsidR="0051277D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добровольный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>демонтаж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рекламной конструкции, установленной и/или эксплуатируемой без разрешения, срок действия которого не истек, а также удалить информацию, размещенную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 такой рекламной конструкции, в течение трех дней  </w:t>
      </w: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стоящего извещения</w:t>
      </w:r>
      <w:r w:rsidR="00DC7646" w:rsidRPr="0027529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54179" w:rsidRDefault="00DC7646" w:rsidP="00B54179">
      <w:pPr>
        <w:spacing w:after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27529D">
        <w:rPr>
          <w:rFonts w:eastAsia="Times New Roman" w:cs="Times New Roman"/>
          <w:b/>
          <w:sz w:val="28"/>
          <w:szCs w:val="28"/>
          <w:lang w:eastAsia="ru-RU"/>
        </w:rPr>
        <w:t>О произведенном демонтаже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владельцу рекламной конструкции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необходимо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уведомить управление архитектуры, градостроительства и рекламы администрации Находкинского городского округа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г. Находка,  ул. Школьная, д. 18, тел. 8(4236) 69-81-13,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1277D" w:rsidRPr="0027529D">
        <w:rPr>
          <w:b/>
          <w:sz w:val="28"/>
          <w:szCs w:val="28"/>
          <w:lang w:val="en-US"/>
        </w:rPr>
        <w:t>e</w:t>
      </w:r>
      <w:r w:rsidR="0051277D" w:rsidRPr="0027529D">
        <w:rPr>
          <w:b/>
          <w:sz w:val="28"/>
          <w:szCs w:val="28"/>
        </w:rPr>
        <w:t>-</w:t>
      </w:r>
      <w:r w:rsidR="0051277D" w:rsidRPr="0027529D">
        <w:rPr>
          <w:b/>
          <w:sz w:val="28"/>
          <w:szCs w:val="28"/>
          <w:lang w:val="en-US"/>
        </w:rPr>
        <w:t>mail</w:t>
      </w:r>
      <w:r w:rsidR="0051277D" w:rsidRPr="0027529D">
        <w:rPr>
          <w:b/>
          <w:sz w:val="28"/>
          <w:szCs w:val="28"/>
        </w:rPr>
        <w:t xml:space="preserve">: </w:t>
      </w:r>
      <w:hyperlink r:id="rId10" w:history="1">
        <w:r w:rsidR="0027529D" w:rsidRPr="00DF466E">
          <w:rPr>
            <w:rStyle w:val="ab"/>
            <w:rFonts w:eastAsia="Times New Roman" w:cs="Times New Roman"/>
            <w:b/>
            <w:sz w:val="28"/>
            <w:szCs w:val="28"/>
            <w:lang w:eastAsia="ru-RU"/>
          </w:rPr>
          <w:t>reklama@nakhodka-city.ru</w:t>
        </w:r>
      </w:hyperlink>
      <w:r w:rsidRPr="0027529D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B54179" w:rsidRPr="00493A64" w:rsidRDefault="0027529D" w:rsidP="0027529D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7529D">
        <w:rPr>
          <w:rFonts w:eastAsia="Times New Roman" w:cs="Times New Roman"/>
          <w:sz w:val="28"/>
          <w:szCs w:val="28"/>
          <w:lang w:eastAsia="ru-RU"/>
        </w:rPr>
        <w:t xml:space="preserve">Если в установленный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им извещением </w:t>
      </w:r>
      <w:r w:rsidRPr="0027529D">
        <w:rPr>
          <w:rFonts w:eastAsia="Times New Roman" w:cs="Times New Roman"/>
          <w:sz w:val="28"/>
          <w:szCs w:val="28"/>
          <w:lang w:eastAsia="ru-RU"/>
        </w:rPr>
        <w:t>срок владелец рекламной конструкции не выполни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обязанность по </w:t>
      </w:r>
      <w:r>
        <w:rPr>
          <w:rFonts w:eastAsia="Times New Roman" w:cs="Times New Roman"/>
          <w:sz w:val="28"/>
          <w:szCs w:val="28"/>
          <w:lang w:eastAsia="ru-RU"/>
        </w:rPr>
        <w:t xml:space="preserve">добровольному </w:t>
      </w:r>
      <w:r w:rsidRPr="0027529D">
        <w:rPr>
          <w:rFonts w:eastAsia="Times New Roman" w:cs="Times New Roman"/>
          <w:sz w:val="28"/>
          <w:szCs w:val="28"/>
          <w:lang w:eastAsia="ru-RU"/>
        </w:rPr>
        <w:t>демонтажу рекламной конструкции или владелец рекламной конструкции неизвестен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ее демонтаж, хранение или в необходимых случаях уничтож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>осуществл</w:t>
      </w:r>
      <w:r>
        <w:rPr>
          <w:rFonts w:eastAsia="Times New Roman" w:cs="Times New Roman"/>
          <w:sz w:val="28"/>
          <w:szCs w:val="28"/>
          <w:lang w:eastAsia="ru-RU"/>
        </w:rPr>
        <w:t>ен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за счет средств местного бюджета. По требованию органа местного самоуправления городского округа владелец рекламной конструкции обязан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возместить необходимые расходы, понесенные в связи с </w:t>
      </w:r>
      <w:proofErr w:type="spellStart"/>
      <w:r w:rsidRPr="0027529D">
        <w:rPr>
          <w:rFonts w:eastAsia="Times New Roman" w:cs="Times New Roman"/>
          <w:sz w:val="28"/>
          <w:szCs w:val="28"/>
          <w:lang w:eastAsia="ru-RU"/>
        </w:rPr>
        <w:t>демонтажом</w:t>
      </w:r>
      <w:proofErr w:type="spellEnd"/>
      <w:r w:rsidRPr="0027529D">
        <w:rPr>
          <w:rFonts w:eastAsia="Times New Roman" w:cs="Times New Roman"/>
          <w:sz w:val="28"/>
          <w:szCs w:val="28"/>
          <w:lang w:eastAsia="ru-RU"/>
        </w:rPr>
        <w:t>, хранением или в необходимых случаях уничтожением рекламной конструкции.</w:t>
      </w:r>
      <w:bookmarkStart w:id="0" w:name="_GoBack"/>
      <w:bookmarkEnd w:id="0"/>
    </w:p>
    <w:sectPr w:rsidR="00B54179" w:rsidRPr="00493A64" w:rsidSect="00B54179">
      <w:headerReference w:type="default" r:id="rId11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F7" w:rsidRDefault="00A82DF7" w:rsidP="0008395C">
      <w:pPr>
        <w:spacing w:after="0"/>
      </w:pPr>
      <w:r>
        <w:separator/>
      </w:r>
    </w:p>
  </w:endnote>
  <w:endnote w:type="continuationSeparator" w:id="0">
    <w:p w:rsidR="00A82DF7" w:rsidRDefault="00A82DF7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F7" w:rsidRDefault="00A82DF7" w:rsidP="0008395C">
      <w:pPr>
        <w:spacing w:after="0"/>
      </w:pPr>
      <w:r>
        <w:separator/>
      </w:r>
    </w:p>
  </w:footnote>
  <w:footnote w:type="continuationSeparator" w:id="0">
    <w:p w:rsidR="00A82DF7" w:rsidRDefault="00A82DF7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94A07"/>
    <w:rsid w:val="000A01E4"/>
    <w:rsid w:val="000A35B0"/>
    <w:rsid w:val="000B0620"/>
    <w:rsid w:val="000B4D36"/>
    <w:rsid w:val="000B7AD8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334C6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7529D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476B5"/>
    <w:rsid w:val="00563AD6"/>
    <w:rsid w:val="005677BD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2DF7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53AA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klama@nakhodka-c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3CF3-51DA-4BFF-8D3E-0867198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3</cp:revision>
  <cp:lastPrinted>2020-01-29T05:05:00Z</cp:lastPrinted>
  <dcterms:created xsi:type="dcterms:W3CDTF">2020-02-28T06:20:00Z</dcterms:created>
  <dcterms:modified xsi:type="dcterms:W3CDTF">2020-02-28T06:22:00Z</dcterms:modified>
</cp:coreProperties>
</file>